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</w:t>
      </w:r>
      <w:r w:rsidR="00807C12">
        <w:rPr>
          <w:b/>
          <w:sz w:val="28"/>
          <w:szCs w:val="28"/>
          <w:lang w:val="en-US"/>
        </w:rPr>
        <w:t>4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07C1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0</w:t>
      </w:r>
      <w:r w:rsidR="00807C12">
        <w:rPr>
          <w:b/>
          <w:sz w:val="28"/>
          <w:szCs w:val="28"/>
          <w:lang w:val="en-US"/>
        </w:rPr>
        <w:t>9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FF2741" w:rsidRPr="002F609A" w:rsidTr="00FF27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41" w:rsidRPr="002F609A" w:rsidRDefault="00FF274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41" w:rsidRPr="002F609A" w:rsidRDefault="00FF274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41" w:rsidRPr="002F609A" w:rsidRDefault="00FF274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FF2741" w:rsidRPr="000961E7" w:rsidTr="00FF27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Проекти на решения относно </w:t>
            </w:r>
            <w:r w:rsidRPr="009A4C1A">
              <w:rPr>
                <w:sz w:val="26"/>
                <w:szCs w:val="26"/>
              </w:rPr>
              <w:t>регистрация на агенци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>, ко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>то ще извършва</w:t>
            </w:r>
            <w:r>
              <w:rPr>
                <w:sz w:val="26"/>
                <w:szCs w:val="26"/>
              </w:rPr>
              <w:t>т</w:t>
            </w:r>
            <w:r w:rsidRPr="009A4C1A">
              <w:rPr>
                <w:sz w:val="26"/>
                <w:szCs w:val="26"/>
              </w:rPr>
              <w:t xml:space="preserve"> социологическ</w:t>
            </w:r>
            <w:r>
              <w:rPr>
                <w:sz w:val="26"/>
                <w:szCs w:val="26"/>
              </w:rPr>
              <w:t>и</w:t>
            </w:r>
            <w:r w:rsidRPr="009A4C1A">
              <w:rPr>
                <w:sz w:val="26"/>
                <w:szCs w:val="26"/>
              </w:rPr>
              <w:t xml:space="preserve"> проучван</w:t>
            </w:r>
            <w:r>
              <w:rPr>
                <w:sz w:val="26"/>
                <w:szCs w:val="26"/>
              </w:rPr>
              <w:t>ия</w:t>
            </w:r>
            <w:r w:rsidRPr="009A4C1A">
              <w:rPr>
                <w:sz w:val="26"/>
                <w:szCs w:val="26"/>
              </w:rPr>
              <w:t xml:space="preserve">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FF2741" w:rsidRPr="00BD4596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FF2741" w:rsidRPr="000961E7" w:rsidTr="00FF27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FF2741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FF2741" w:rsidRPr="000961E7" w:rsidTr="00FF27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FF2741" w:rsidRPr="000961E7" w:rsidTr="00FF27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FF2741" w:rsidRPr="000961E7" w:rsidTr="00FF27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Pr="00897ABA" w:rsidRDefault="00FF2741" w:rsidP="00EA3951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Pr="00991D3B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FF2741" w:rsidRPr="000961E7" w:rsidTr="00FF27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Pr="000961E7" w:rsidRDefault="00FF2741" w:rsidP="00EA39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Pr="000961E7" w:rsidRDefault="00FF2741" w:rsidP="00EA3951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741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FF2741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FF2741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FF2741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FF2741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FF2741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FF2741" w:rsidRPr="008E4593" w:rsidRDefault="00FF274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92" w:rsidRDefault="00E06C92" w:rsidP="00A02F2A">
      <w:pPr>
        <w:spacing w:after="0" w:line="240" w:lineRule="auto"/>
      </w:pPr>
      <w:r>
        <w:separator/>
      </w:r>
    </w:p>
  </w:endnote>
  <w:endnote w:type="continuationSeparator" w:id="0">
    <w:p w:rsidR="00E06C92" w:rsidRDefault="00E06C9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92" w:rsidRDefault="00E06C92" w:rsidP="00A02F2A">
      <w:pPr>
        <w:spacing w:after="0" w:line="240" w:lineRule="auto"/>
      </w:pPr>
      <w:r>
        <w:separator/>
      </w:r>
    </w:p>
  </w:footnote>
  <w:footnote w:type="continuationSeparator" w:id="0">
    <w:p w:rsidR="00E06C92" w:rsidRDefault="00E06C9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0D0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08F0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6C92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4EFD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2741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C603B-9754-4A0F-AB46-B002AC29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D1BC-C011-4DA4-9782-762BD491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13T07:10:00Z</cp:lastPrinted>
  <dcterms:created xsi:type="dcterms:W3CDTF">2019-05-14T07:05:00Z</dcterms:created>
  <dcterms:modified xsi:type="dcterms:W3CDTF">2019-05-14T07:05:00Z</dcterms:modified>
</cp:coreProperties>
</file>